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2DC" w:rsidRPr="00837FB5" w:rsidRDefault="00A73367" w:rsidP="00882725">
      <w:pPr>
        <w:jc w:val="center"/>
        <w:rPr>
          <w:sz w:val="52"/>
          <w:szCs w:val="52"/>
        </w:rPr>
      </w:pPr>
      <w:bookmarkStart w:id="0" w:name="_GoBack"/>
      <w:bookmarkEnd w:id="0"/>
      <w:r w:rsidRPr="00837FB5">
        <w:rPr>
          <w:noProof/>
          <w:sz w:val="52"/>
          <w:szCs w:val="52"/>
          <w:lang w:val="en-AU" w:eastAsia="en-AU"/>
        </w:rPr>
        <w:drawing>
          <wp:anchor distT="0" distB="0" distL="114300" distR="114300" simplePos="0" relativeHeight="251657728" behindDoc="1" locked="0" layoutInCell="1" allowOverlap="1" wp14:anchorId="15183D68" wp14:editId="5DF88B82">
            <wp:simplePos x="0" y="0"/>
            <wp:positionH relativeFrom="column">
              <wp:posOffset>2460238</wp:posOffset>
            </wp:positionH>
            <wp:positionV relativeFrom="paragraph">
              <wp:posOffset>-230459</wp:posOffset>
            </wp:positionV>
            <wp:extent cx="1278673" cy="1169437"/>
            <wp:effectExtent l="0" t="0" r="0" b="0"/>
            <wp:wrapNone/>
            <wp:docPr id="2" name="Picture 2" descr="Shire logo transparent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hire logo transparent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673" cy="11694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452DC" w:rsidRPr="00837FB5" w:rsidRDefault="003452DC" w:rsidP="00882725">
      <w:pPr>
        <w:jc w:val="center"/>
        <w:rPr>
          <w:b/>
          <w:sz w:val="52"/>
          <w:szCs w:val="52"/>
        </w:rPr>
      </w:pPr>
    </w:p>
    <w:p w:rsidR="00837FB5" w:rsidRPr="005B31E6" w:rsidRDefault="003A5DDB" w:rsidP="00837FB5">
      <w:pPr>
        <w:pStyle w:val="ListParagraph"/>
        <w:jc w:val="center"/>
        <w:rPr>
          <w:rFonts w:ascii="Arial" w:hAnsi="Arial" w:cs="Arial"/>
          <w:b/>
          <w:sz w:val="28"/>
          <w:szCs w:val="28"/>
        </w:rPr>
      </w:pPr>
      <w:r w:rsidRPr="005B31E6">
        <w:rPr>
          <w:rFonts w:ascii="Arial" w:hAnsi="Arial" w:cs="Arial"/>
          <w:b/>
          <w:sz w:val="28"/>
          <w:szCs w:val="28"/>
        </w:rPr>
        <w:t>P</w:t>
      </w:r>
      <w:r w:rsidR="00837FB5" w:rsidRPr="005B31E6">
        <w:rPr>
          <w:rFonts w:ascii="Arial" w:hAnsi="Arial" w:cs="Arial"/>
          <w:b/>
          <w:sz w:val="28"/>
          <w:szCs w:val="28"/>
        </w:rPr>
        <w:t>UBLIC QUESTION FORM</w:t>
      </w:r>
    </w:p>
    <w:p w:rsidR="005B31E6" w:rsidRPr="006A685E" w:rsidRDefault="005B31E6" w:rsidP="00837FB5">
      <w:pPr>
        <w:pStyle w:val="ListParagraph"/>
        <w:jc w:val="center"/>
        <w:rPr>
          <w:rFonts w:ascii="Arial" w:hAnsi="Arial" w:cs="Arial"/>
          <w:b/>
          <w:sz w:val="28"/>
          <w:szCs w:val="28"/>
        </w:rPr>
      </w:pPr>
      <w:r w:rsidRPr="006A685E">
        <w:rPr>
          <w:rFonts w:ascii="Arial" w:hAnsi="Arial" w:cs="Arial"/>
          <w:b/>
          <w:sz w:val="28"/>
          <w:szCs w:val="28"/>
        </w:rPr>
        <w:t>(Governance Policy ELM07)</w:t>
      </w:r>
    </w:p>
    <w:p w:rsidR="00837FB5" w:rsidRPr="006A685E" w:rsidRDefault="00EA79C4" w:rsidP="00837FB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A685E">
        <w:rPr>
          <w:rFonts w:ascii="Arial" w:hAnsi="Arial" w:cs="Arial"/>
          <w:sz w:val="24"/>
          <w:szCs w:val="24"/>
        </w:rPr>
        <w:t xml:space="preserve">Public Questions (particularly complex questions requiring research) </w:t>
      </w:r>
      <w:r w:rsidR="00837FB5" w:rsidRPr="006A685E">
        <w:rPr>
          <w:rFonts w:ascii="Arial" w:hAnsi="Arial" w:cs="Arial"/>
          <w:sz w:val="24"/>
          <w:szCs w:val="24"/>
        </w:rPr>
        <w:t>should be submitted 5 working days prior to</w:t>
      </w:r>
      <w:r w:rsidRPr="006A685E">
        <w:rPr>
          <w:rFonts w:ascii="Arial" w:hAnsi="Arial" w:cs="Arial"/>
          <w:sz w:val="24"/>
          <w:szCs w:val="24"/>
        </w:rPr>
        <w:t xml:space="preserve"> the Meeting</w:t>
      </w:r>
      <w:r w:rsidR="00432685" w:rsidRPr="006A685E">
        <w:rPr>
          <w:rFonts w:ascii="Arial" w:hAnsi="Arial" w:cs="Arial"/>
          <w:sz w:val="24"/>
          <w:szCs w:val="24"/>
        </w:rPr>
        <w:t>,</w:t>
      </w:r>
      <w:r w:rsidRPr="006A685E">
        <w:rPr>
          <w:rFonts w:ascii="Arial" w:hAnsi="Arial" w:cs="Arial"/>
          <w:sz w:val="24"/>
          <w:szCs w:val="24"/>
        </w:rPr>
        <w:t xml:space="preserve"> either by:</w:t>
      </w:r>
    </w:p>
    <w:p w:rsidR="00837FB5" w:rsidRPr="00FA49F2" w:rsidRDefault="00837FB5" w:rsidP="00837FB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37FB5" w:rsidRPr="00FA49F2" w:rsidRDefault="00837FB5" w:rsidP="00837FB5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49F2">
        <w:rPr>
          <w:rFonts w:ascii="Arial" w:hAnsi="Arial" w:cs="Arial"/>
          <w:sz w:val="24"/>
          <w:szCs w:val="24"/>
        </w:rPr>
        <w:t xml:space="preserve">Email to; </w:t>
      </w:r>
      <w:hyperlink r:id="rId10" w:history="1">
        <w:r w:rsidRPr="00FA49F2">
          <w:rPr>
            <w:rStyle w:val="Hyperlink"/>
            <w:rFonts w:ascii="Arial" w:hAnsi="Arial" w:cs="Arial"/>
            <w:sz w:val="24"/>
            <w:szCs w:val="24"/>
          </w:rPr>
          <w:t>Public.Questions@ashburton.wa.gov.au</w:t>
        </w:r>
      </w:hyperlink>
    </w:p>
    <w:p w:rsidR="00837FB5" w:rsidRPr="00FA49F2" w:rsidRDefault="00837FB5" w:rsidP="00837FB5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49F2">
        <w:rPr>
          <w:rFonts w:ascii="Arial" w:hAnsi="Arial" w:cs="Arial"/>
          <w:sz w:val="24"/>
          <w:szCs w:val="24"/>
        </w:rPr>
        <w:t>Fax to the CEO on 9189 2252</w:t>
      </w:r>
    </w:p>
    <w:p w:rsidR="00837FB5" w:rsidRPr="00FA49F2" w:rsidRDefault="00837FB5" w:rsidP="00837FB5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49F2">
        <w:rPr>
          <w:rFonts w:ascii="Arial" w:hAnsi="Arial" w:cs="Arial"/>
          <w:sz w:val="24"/>
          <w:szCs w:val="24"/>
        </w:rPr>
        <w:t>Post to the CEO, Shire of Ashburton, PO Box 567 Tom Price WA 6751</w:t>
      </w:r>
    </w:p>
    <w:p w:rsidR="00837FB5" w:rsidRPr="00FA49F2" w:rsidRDefault="00837FB5" w:rsidP="00837FB5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49F2">
        <w:rPr>
          <w:rFonts w:ascii="Arial" w:hAnsi="Arial" w:cs="Arial"/>
          <w:sz w:val="24"/>
          <w:szCs w:val="24"/>
        </w:rPr>
        <w:t xml:space="preserve">Or via the website; </w:t>
      </w:r>
      <w:hyperlink r:id="rId11" w:history="1">
        <w:r w:rsidRPr="00FA49F2">
          <w:rPr>
            <w:rStyle w:val="Hyperlink"/>
            <w:rFonts w:ascii="Arial" w:hAnsi="Arial" w:cs="Arial"/>
            <w:sz w:val="24"/>
            <w:szCs w:val="24"/>
          </w:rPr>
          <w:t>www.ashburton.wa.gov.au</w:t>
        </w:r>
      </w:hyperlink>
    </w:p>
    <w:p w:rsidR="00837FB5" w:rsidRPr="00FA49F2" w:rsidRDefault="00837FB5" w:rsidP="00837FB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A79C4" w:rsidRPr="00FA49F2" w:rsidRDefault="00EA79C4" w:rsidP="00EA79C4">
      <w:pPr>
        <w:pStyle w:val="ListParagraph"/>
        <w:spacing w:after="0" w:line="240" w:lineRule="auto"/>
        <w:ind w:left="993"/>
        <w:jc w:val="both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FA49F2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Or alternatively:</w:t>
      </w:r>
    </w:p>
    <w:p w:rsidR="00EA79C4" w:rsidRPr="00FA49F2" w:rsidRDefault="00EA79C4" w:rsidP="00EA79C4">
      <w:pPr>
        <w:pStyle w:val="ListParagraph"/>
        <w:spacing w:after="0" w:line="240" w:lineRule="auto"/>
        <w:ind w:left="993"/>
        <w:jc w:val="both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</w:p>
    <w:p w:rsidR="00EA79C4" w:rsidRPr="006A685E" w:rsidRDefault="00EA79C4" w:rsidP="00EA79C4">
      <w:pPr>
        <w:pStyle w:val="ListParagraph"/>
        <w:numPr>
          <w:ilvl w:val="0"/>
          <w:numId w:val="10"/>
        </w:numPr>
        <w:spacing w:after="0" w:line="24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6A685E">
        <w:rPr>
          <w:rFonts w:ascii="Arial" w:hAnsi="Arial" w:cs="Arial"/>
          <w:sz w:val="24"/>
          <w:szCs w:val="24"/>
        </w:rPr>
        <w:t xml:space="preserve">Placing the Public Question Form in the Question Tray on the day of </w:t>
      </w:r>
      <w:r w:rsidR="00454F9B" w:rsidRPr="006A685E">
        <w:rPr>
          <w:rFonts w:ascii="Arial" w:hAnsi="Arial" w:cs="Arial"/>
          <w:sz w:val="24"/>
          <w:szCs w:val="24"/>
        </w:rPr>
        <w:t xml:space="preserve">the </w:t>
      </w:r>
      <w:r w:rsidRPr="006A685E">
        <w:rPr>
          <w:rFonts w:ascii="Arial" w:hAnsi="Arial" w:cs="Arial"/>
          <w:sz w:val="24"/>
          <w:szCs w:val="24"/>
        </w:rPr>
        <w:t xml:space="preserve">Meeting, at least </w:t>
      </w:r>
      <w:r w:rsidRPr="006A685E">
        <w:rPr>
          <w:rFonts w:ascii="Arial" w:hAnsi="Arial" w:cs="Arial"/>
          <w:b/>
          <w:i/>
          <w:sz w:val="24"/>
          <w:szCs w:val="24"/>
        </w:rPr>
        <w:t>15 minutes</w:t>
      </w:r>
      <w:r w:rsidRPr="006A685E">
        <w:rPr>
          <w:rFonts w:ascii="Arial" w:hAnsi="Arial" w:cs="Arial"/>
          <w:sz w:val="24"/>
          <w:szCs w:val="24"/>
        </w:rPr>
        <w:t xml:space="preserve"> prior to the commencement of the Meeting</w:t>
      </w:r>
      <w:r w:rsidR="006A685E">
        <w:rPr>
          <w:rFonts w:ascii="Arial" w:hAnsi="Arial" w:cs="Arial"/>
          <w:sz w:val="24"/>
          <w:szCs w:val="24"/>
        </w:rPr>
        <w:t>.</w:t>
      </w:r>
    </w:p>
    <w:p w:rsidR="00837FB5" w:rsidRDefault="00837FB5" w:rsidP="00837FB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663AA" w:rsidRPr="000663AA" w:rsidRDefault="000663AA" w:rsidP="00837FB5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0663AA">
        <w:rPr>
          <w:rFonts w:ascii="Arial" w:hAnsi="Arial" w:cs="Arial"/>
          <w:b/>
          <w:i/>
          <w:sz w:val="20"/>
          <w:szCs w:val="20"/>
        </w:rPr>
        <w:t>Note:</w:t>
      </w:r>
    </w:p>
    <w:p w:rsidR="000663AA" w:rsidRPr="000663AA" w:rsidRDefault="000663AA" w:rsidP="00837FB5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:rsidR="000663AA" w:rsidRPr="000663AA" w:rsidRDefault="000663AA" w:rsidP="000663AA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kern w:val="32"/>
          <w:sz w:val="20"/>
          <w:szCs w:val="20"/>
        </w:rPr>
      </w:pPr>
      <w:r w:rsidRPr="000663AA">
        <w:rPr>
          <w:rFonts w:ascii="Arial" w:eastAsia="Times New Roman" w:hAnsi="Arial" w:cs="Arial"/>
          <w:b/>
          <w:bCs/>
          <w:i/>
          <w:kern w:val="32"/>
          <w:sz w:val="20"/>
          <w:szCs w:val="20"/>
        </w:rPr>
        <w:t>If possible one Public Question Form per subject matter should be submitted.</w:t>
      </w:r>
    </w:p>
    <w:p w:rsidR="000663AA" w:rsidRPr="000663AA" w:rsidRDefault="000663AA" w:rsidP="000663AA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:rsidR="000663AA" w:rsidRPr="000663AA" w:rsidRDefault="000663AA" w:rsidP="000663AA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0663AA">
        <w:rPr>
          <w:rFonts w:ascii="Arial" w:hAnsi="Arial" w:cs="Arial"/>
          <w:b/>
          <w:i/>
          <w:sz w:val="20"/>
          <w:szCs w:val="20"/>
        </w:rPr>
        <w:t>If multiple pages are to be submitted, one Public Question Form should be attached to the front of the questions.</w:t>
      </w:r>
    </w:p>
    <w:p w:rsidR="000663AA" w:rsidRDefault="000663AA" w:rsidP="00837FB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663AA" w:rsidRDefault="000663AA" w:rsidP="00837FB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37FB5" w:rsidRDefault="00837FB5" w:rsidP="00837F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e: _______________________________________________________________</w:t>
      </w:r>
    </w:p>
    <w:p w:rsidR="00837FB5" w:rsidRDefault="00837FB5" w:rsidP="00837F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dress: ______________________________________________________________</w:t>
      </w:r>
    </w:p>
    <w:p w:rsidR="00EA79C4" w:rsidRDefault="00EA79C4" w:rsidP="00837F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ail</w:t>
      </w:r>
      <w:proofErr w:type="gramStart"/>
      <w:r>
        <w:rPr>
          <w:rFonts w:ascii="Arial" w:hAnsi="Arial" w:cs="Arial"/>
          <w:sz w:val="24"/>
          <w:szCs w:val="24"/>
        </w:rPr>
        <w:t>:_</w:t>
      </w:r>
      <w:proofErr w:type="gramEnd"/>
      <w:r>
        <w:rPr>
          <w:rFonts w:ascii="Arial" w:hAnsi="Arial" w:cs="Arial"/>
          <w:sz w:val="24"/>
          <w:szCs w:val="24"/>
        </w:rPr>
        <w:t>_____________________________________________________________</w:t>
      </w:r>
    </w:p>
    <w:p w:rsidR="00837FB5" w:rsidRDefault="00837FB5" w:rsidP="00837FB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37FB5" w:rsidRDefault="00837FB5" w:rsidP="00837F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estion: </w:t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</w:p>
    <w:p w:rsidR="00837FB5" w:rsidRDefault="00837FB5" w:rsidP="00837F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37FB5" w:rsidRDefault="00837FB5" w:rsidP="00837F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663AA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663AA">
        <w:rPr>
          <w:rFonts w:ascii="Arial" w:hAnsi="Arial" w:cs="Arial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837FB5" w:rsidSect="00A15A9C">
      <w:footerReference w:type="default" r:id="rId12"/>
      <w:footerReference w:type="first" r:id="rId13"/>
      <w:type w:val="continuous"/>
      <w:pgSz w:w="12240" w:h="15840"/>
      <w:pgMar w:top="709" w:right="1440" w:bottom="993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E47" w:rsidRDefault="00EA7E47" w:rsidP="00882725">
      <w:pPr>
        <w:spacing w:after="0" w:line="240" w:lineRule="auto"/>
      </w:pPr>
      <w:r>
        <w:separator/>
      </w:r>
    </w:p>
  </w:endnote>
  <w:endnote w:type="continuationSeparator" w:id="0">
    <w:p w:rsidR="00EA7E47" w:rsidRDefault="00EA7E47" w:rsidP="00882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66003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663AA" w:rsidRDefault="000663AA" w:rsidP="000663A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706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17BF5" w:rsidRPr="000663AA" w:rsidRDefault="00717BF5" w:rsidP="000663AA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27638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663AA" w:rsidRDefault="000663A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706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663AA" w:rsidRDefault="000663AA" w:rsidP="000663A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E47" w:rsidRDefault="00EA7E47" w:rsidP="00882725">
      <w:pPr>
        <w:spacing w:after="0" w:line="240" w:lineRule="auto"/>
      </w:pPr>
      <w:r>
        <w:separator/>
      </w:r>
    </w:p>
  </w:footnote>
  <w:footnote w:type="continuationSeparator" w:id="0">
    <w:p w:rsidR="00EA7E47" w:rsidRDefault="00EA7E47" w:rsidP="008827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734D9"/>
    <w:multiLevelType w:val="hybridMultilevel"/>
    <w:tmpl w:val="548CD302"/>
    <w:lvl w:ilvl="0" w:tplc="04090001">
      <w:start w:val="1"/>
      <w:numFmt w:val="bullet"/>
      <w:lvlText w:val=""/>
      <w:lvlJc w:val="left"/>
      <w:pPr>
        <w:tabs>
          <w:tab w:val="num" w:pos="790"/>
        </w:tabs>
        <w:ind w:left="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1">
    <w:nsid w:val="039C34D7"/>
    <w:multiLevelType w:val="hybridMultilevel"/>
    <w:tmpl w:val="9482B16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F3195"/>
    <w:multiLevelType w:val="hybridMultilevel"/>
    <w:tmpl w:val="04CAFE6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8BB67ED"/>
    <w:multiLevelType w:val="hybridMultilevel"/>
    <w:tmpl w:val="5994F2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A80821"/>
    <w:multiLevelType w:val="hybridMultilevel"/>
    <w:tmpl w:val="F00A3CD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DD9518F"/>
    <w:multiLevelType w:val="hybridMultilevel"/>
    <w:tmpl w:val="465EE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7267AE"/>
    <w:multiLevelType w:val="hybridMultilevel"/>
    <w:tmpl w:val="0AEA0C08"/>
    <w:lvl w:ilvl="0" w:tplc="2166A22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3B29A4"/>
    <w:multiLevelType w:val="hybridMultilevel"/>
    <w:tmpl w:val="B37653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136F93"/>
    <w:multiLevelType w:val="hybridMultilevel"/>
    <w:tmpl w:val="CF56A186"/>
    <w:lvl w:ilvl="0" w:tplc="24F4005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A51699"/>
    <w:multiLevelType w:val="multilevel"/>
    <w:tmpl w:val="302693D0"/>
    <w:lvl w:ilvl="0">
      <w:start w:val="1"/>
      <w:numFmt w:val="decimal"/>
      <w:lvlText w:val="%1.0"/>
      <w:lvlJc w:val="left"/>
      <w:pPr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cs="Times New Roman" w:hint="default"/>
      </w:rPr>
    </w:lvl>
  </w:abstractNum>
  <w:abstractNum w:abstractNumId="10">
    <w:nsid w:val="7FC8620A"/>
    <w:multiLevelType w:val="hybridMultilevel"/>
    <w:tmpl w:val="E83E0F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7"/>
  </w:num>
  <w:num w:numId="8">
    <w:abstractNumId w:val="8"/>
  </w:num>
  <w:num w:numId="9">
    <w:abstractNumId w:val="4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725"/>
    <w:rsid w:val="000029B1"/>
    <w:rsid w:val="0002586C"/>
    <w:rsid w:val="000512EE"/>
    <w:rsid w:val="000663AA"/>
    <w:rsid w:val="000A11B1"/>
    <w:rsid w:val="000A4346"/>
    <w:rsid w:val="000E3305"/>
    <w:rsid w:val="000E6241"/>
    <w:rsid w:val="001216C4"/>
    <w:rsid w:val="00126D65"/>
    <w:rsid w:val="00150565"/>
    <w:rsid w:val="00171C43"/>
    <w:rsid w:val="001905E4"/>
    <w:rsid w:val="0019543B"/>
    <w:rsid w:val="001C4F8A"/>
    <w:rsid w:val="002859AE"/>
    <w:rsid w:val="00290EA9"/>
    <w:rsid w:val="002E1241"/>
    <w:rsid w:val="00303BFB"/>
    <w:rsid w:val="003452DC"/>
    <w:rsid w:val="00350765"/>
    <w:rsid w:val="00356B07"/>
    <w:rsid w:val="003A0CB3"/>
    <w:rsid w:val="003A5DDB"/>
    <w:rsid w:val="003B4C18"/>
    <w:rsid w:val="003C406F"/>
    <w:rsid w:val="003F6ADB"/>
    <w:rsid w:val="00432685"/>
    <w:rsid w:val="00454F9B"/>
    <w:rsid w:val="004765F1"/>
    <w:rsid w:val="00487C28"/>
    <w:rsid w:val="004A11CE"/>
    <w:rsid w:val="004B51AD"/>
    <w:rsid w:val="004D2F7E"/>
    <w:rsid w:val="004D36D2"/>
    <w:rsid w:val="00502FEB"/>
    <w:rsid w:val="005031CE"/>
    <w:rsid w:val="00525B80"/>
    <w:rsid w:val="005618A4"/>
    <w:rsid w:val="00573FE0"/>
    <w:rsid w:val="00577E4B"/>
    <w:rsid w:val="00580F2F"/>
    <w:rsid w:val="005B0A62"/>
    <w:rsid w:val="005B31E6"/>
    <w:rsid w:val="005B7750"/>
    <w:rsid w:val="005E12F4"/>
    <w:rsid w:val="005E2282"/>
    <w:rsid w:val="0060063F"/>
    <w:rsid w:val="00636AF2"/>
    <w:rsid w:val="006402D1"/>
    <w:rsid w:val="00667499"/>
    <w:rsid w:val="00685AFC"/>
    <w:rsid w:val="006A244F"/>
    <w:rsid w:val="006A685E"/>
    <w:rsid w:val="006D2224"/>
    <w:rsid w:val="006D66C2"/>
    <w:rsid w:val="006D6E62"/>
    <w:rsid w:val="00716327"/>
    <w:rsid w:val="00717BF5"/>
    <w:rsid w:val="007570A8"/>
    <w:rsid w:val="00767237"/>
    <w:rsid w:val="00776F2A"/>
    <w:rsid w:val="00793E47"/>
    <w:rsid w:val="007A0424"/>
    <w:rsid w:val="007A4863"/>
    <w:rsid w:val="007B2FA5"/>
    <w:rsid w:val="00816958"/>
    <w:rsid w:val="00837FB5"/>
    <w:rsid w:val="00856077"/>
    <w:rsid w:val="00882725"/>
    <w:rsid w:val="0088559E"/>
    <w:rsid w:val="00893A76"/>
    <w:rsid w:val="00927C93"/>
    <w:rsid w:val="0096279A"/>
    <w:rsid w:val="00977D70"/>
    <w:rsid w:val="0098459A"/>
    <w:rsid w:val="00984A4F"/>
    <w:rsid w:val="00993448"/>
    <w:rsid w:val="009B05BB"/>
    <w:rsid w:val="009B7C83"/>
    <w:rsid w:val="009C46AE"/>
    <w:rsid w:val="009D26FC"/>
    <w:rsid w:val="009D434C"/>
    <w:rsid w:val="009D5E54"/>
    <w:rsid w:val="009E3064"/>
    <w:rsid w:val="00A15A9C"/>
    <w:rsid w:val="00A16E29"/>
    <w:rsid w:val="00A45C26"/>
    <w:rsid w:val="00A4604A"/>
    <w:rsid w:val="00A729AF"/>
    <w:rsid w:val="00A73367"/>
    <w:rsid w:val="00A73806"/>
    <w:rsid w:val="00A93618"/>
    <w:rsid w:val="00AA2B89"/>
    <w:rsid w:val="00AD5B25"/>
    <w:rsid w:val="00AE6501"/>
    <w:rsid w:val="00B033B7"/>
    <w:rsid w:val="00B07E07"/>
    <w:rsid w:val="00B11FD4"/>
    <w:rsid w:val="00B249A7"/>
    <w:rsid w:val="00B35473"/>
    <w:rsid w:val="00BD6E2A"/>
    <w:rsid w:val="00BE4CC8"/>
    <w:rsid w:val="00C01492"/>
    <w:rsid w:val="00C218D4"/>
    <w:rsid w:val="00C428C3"/>
    <w:rsid w:val="00C57066"/>
    <w:rsid w:val="00C806FE"/>
    <w:rsid w:val="00C91225"/>
    <w:rsid w:val="00CC396D"/>
    <w:rsid w:val="00CE30F5"/>
    <w:rsid w:val="00DE04E1"/>
    <w:rsid w:val="00E044AC"/>
    <w:rsid w:val="00E11802"/>
    <w:rsid w:val="00E222F8"/>
    <w:rsid w:val="00E2534C"/>
    <w:rsid w:val="00E83BEE"/>
    <w:rsid w:val="00EA25CA"/>
    <w:rsid w:val="00EA79C4"/>
    <w:rsid w:val="00EA7E47"/>
    <w:rsid w:val="00EE6A84"/>
    <w:rsid w:val="00F0487C"/>
    <w:rsid w:val="00F07133"/>
    <w:rsid w:val="00F44C4A"/>
    <w:rsid w:val="00F467DF"/>
    <w:rsid w:val="00F605C3"/>
    <w:rsid w:val="00F64374"/>
    <w:rsid w:val="00F67DC6"/>
    <w:rsid w:val="00F74E0C"/>
    <w:rsid w:val="00F76500"/>
    <w:rsid w:val="00FA49F2"/>
    <w:rsid w:val="00FB47CE"/>
    <w:rsid w:val="00FB675A"/>
    <w:rsid w:val="00FE02FB"/>
    <w:rsid w:val="00FF3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459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B249A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029B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0029B1"/>
    <w:rPr>
      <w:rFonts w:ascii="Cambria" w:hAnsi="Cambria" w:cs="Times New Roman"/>
      <w:b/>
      <w:bCs/>
      <w:color w:val="4F81BD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rsid w:val="00882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827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8827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882725"/>
    <w:rPr>
      <w:rFonts w:cs="Times New Roman"/>
    </w:rPr>
  </w:style>
  <w:style w:type="paragraph" w:styleId="Footer">
    <w:name w:val="footer"/>
    <w:basedOn w:val="Normal"/>
    <w:link w:val="FooterChar"/>
    <w:uiPriority w:val="99"/>
    <w:rsid w:val="008827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882725"/>
    <w:rPr>
      <w:rFonts w:cs="Times New Roman"/>
    </w:rPr>
  </w:style>
  <w:style w:type="table" w:styleId="TableGrid">
    <w:name w:val="Table Grid"/>
    <w:basedOn w:val="TableNormal"/>
    <w:uiPriority w:val="99"/>
    <w:rsid w:val="0088272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02586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B249A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570A8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locked/>
    <w:rsid w:val="007570A8"/>
  </w:style>
  <w:style w:type="paragraph" w:styleId="TOC2">
    <w:name w:val="toc 2"/>
    <w:basedOn w:val="Normal"/>
    <w:next w:val="Normal"/>
    <w:autoRedefine/>
    <w:uiPriority w:val="39"/>
    <w:locked/>
    <w:rsid w:val="007570A8"/>
    <w:pPr>
      <w:ind w:left="220"/>
    </w:pPr>
  </w:style>
  <w:style w:type="character" w:styleId="Hyperlink">
    <w:name w:val="Hyperlink"/>
    <w:basedOn w:val="DefaultParagraphFont"/>
    <w:uiPriority w:val="99"/>
    <w:unhideWhenUsed/>
    <w:rsid w:val="007570A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459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B249A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029B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0029B1"/>
    <w:rPr>
      <w:rFonts w:ascii="Cambria" w:hAnsi="Cambria" w:cs="Times New Roman"/>
      <w:b/>
      <w:bCs/>
      <w:color w:val="4F81BD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rsid w:val="00882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827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8827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882725"/>
    <w:rPr>
      <w:rFonts w:cs="Times New Roman"/>
    </w:rPr>
  </w:style>
  <w:style w:type="paragraph" w:styleId="Footer">
    <w:name w:val="footer"/>
    <w:basedOn w:val="Normal"/>
    <w:link w:val="FooterChar"/>
    <w:uiPriority w:val="99"/>
    <w:rsid w:val="008827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882725"/>
    <w:rPr>
      <w:rFonts w:cs="Times New Roman"/>
    </w:rPr>
  </w:style>
  <w:style w:type="table" w:styleId="TableGrid">
    <w:name w:val="Table Grid"/>
    <w:basedOn w:val="TableNormal"/>
    <w:uiPriority w:val="99"/>
    <w:rsid w:val="0088272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02586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B249A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570A8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locked/>
    <w:rsid w:val="007570A8"/>
  </w:style>
  <w:style w:type="paragraph" w:styleId="TOC2">
    <w:name w:val="toc 2"/>
    <w:basedOn w:val="Normal"/>
    <w:next w:val="Normal"/>
    <w:autoRedefine/>
    <w:uiPriority w:val="39"/>
    <w:locked/>
    <w:rsid w:val="007570A8"/>
    <w:pPr>
      <w:ind w:left="220"/>
    </w:pPr>
  </w:style>
  <w:style w:type="character" w:styleId="Hyperlink">
    <w:name w:val="Hyperlink"/>
    <w:basedOn w:val="DefaultParagraphFont"/>
    <w:uiPriority w:val="99"/>
    <w:unhideWhenUsed/>
    <w:rsid w:val="007570A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shburton.wa.gov.a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Public.Questions@ashburton.wa.gov.a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2CB25-B3AB-4F3B-823F-EB39EC4EE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7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ITION PAPER</vt:lpstr>
    </vt:vector>
  </TitlesOfParts>
  <Company>Microsoft</Company>
  <LinksUpToDate>false</LinksUpToDate>
  <CharactersWithSpaces>4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ON PAPER</dc:title>
  <dc:creator>Janyce Smith</dc:creator>
  <cp:lastModifiedBy>Narelle Steele</cp:lastModifiedBy>
  <cp:revision>2</cp:revision>
  <cp:lastPrinted>2013-02-25T09:00:00Z</cp:lastPrinted>
  <dcterms:created xsi:type="dcterms:W3CDTF">2014-09-02T04:17:00Z</dcterms:created>
  <dcterms:modified xsi:type="dcterms:W3CDTF">2014-09-02T0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nergySoftUID">
    <vt:lpwstr>K26A63B81</vt:lpwstr>
  </property>
</Properties>
</file>